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95" w:rsidRPr="00AA5C78" w:rsidRDefault="008E25D5" w:rsidP="008E25D5">
      <w:pPr>
        <w:jc w:val="center"/>
        <w:rPr>
          <w:rFonts w:asciiTheme="minorHAnsi" w:hAnsiTheme="minorHAnsi"/>
          <w:b/>
        </w:rPr>
      </w:pPr>
      <w:r w:rsidRPr="00AA5C78">
        <w:rPr>
          <w:rFonts w:asciiTheme="minorHAnsi" w:hAnsiTheme="minorHAnsi"/>
          <w:b/>
        </w:rPr>
        <w:t>Job Description</w:t>
      </w:r>
    </w:p>
    <w:p w:rsidR="008E25D5" w:rsidRPr="00AA5C78" w:rsidRDefault="008E25D5" w:rsidP="008E25D5">
      <w:pPr>
        <w:jc w:val="center"/>
        <w:rPr>
          <w:rFonts w:asciiTheme="minorHAnsi" w:hAnsiTheme="minorHAnsi"/>
        </w:rPr>
      </w:pPr>
    </w:p>
    <w:p w:rsidR="008E25D5" w:rsidRPr="00AA5C78" w:rsidRDefault="008E25D5" w:rsidP="008E25D5">
      <w:pPr>
        <w:rPr>
          <w:rFonts w:asciiTheme="minorHAnsi" w:hAnsiTheme="minorHAnsi"/>
        </w:rPr>
      </w:pPr>
      <w:r w:rsidRPr="00AA5C78">
        <w:rPr>
          <w:rFonts w:asciiTheme="minorHAnsi" w:hAnsiTheme="minorHAnsi"/>
          <w:b/>
        </w:rPr>
        <w:t>Title:</w:t>
      </w:r>
      <w:r w:rsidRPr="00AA5C78">
        <w:rPr>
          <w:rFonts w:asciiTheme="minorHAnsi" w:hAnsiTheme="minorHAnsi"/>
        </w:rPr>
        <w:t xml:space="preserve">  </w:t>
      </w:r>
      <w:r w:rsidR="00BE5E81">
        <w:rPr>
          <w:rFonts w:asciiTheme="minorHAnsi" w:hAnsiTheme="minorHAnsi"/>
        </w:rPr>
        <w:t>Custodian</w:t>
      </w:r>
      <w:r w:rsidRPr="00AA5C78">
        <w:rPr>
          <w:rFonts w:asciiTheme="minorHAnsi" w:hAnsiTheme="minorHAnsi"/>
        </w:rPr>
        <w:tab/>
      </w:r>
      <w:r w:rsidRPr="00AA5C78">
        <w:rPr>
          <w:rFonts w:asciiTheme="minorHAnsi" w:hAnsiTheme="minorHAnsi"/>
        </w:rPr>
        <w:tab/>
      </w:r>
      <w:r w:rsidRPr="00AA5C78">
        <w:rPr>
          <w:rFonts w:asciiTheme="minorHAnsi" w:hAnsiTheme="minorHAnsi"/>
        </w:rPr>
        <w:tab/>
      </w:r>
      <w:r w:rsidRPr="00AA5C78">
        <w:rPr>
          <w:rFonts w:asciiTheme="minorHAnsi" w:hAnsiTheme="minorHAnsi"/>
        </w:rPr>
        <w:tab/>
      </w:r>
      <w:r w:rsidR="00CA6565" w:rsidRPr="00AA5C78">
        <w:rPr>
          <w:rFonts w:asciiTheme="minorHAnsi" w:hAnsiTheme="minorHAnsi"/>
        </w:rPr>
        <w:tab/>
      </w:r>
      <w:r w:rsidR="00CA6565" w:rsidRPr="00AA5C78">
        <w:rPr>
          <w:rFonts w:asciiTheme="minorHAnsi" w:hAnsiTheme="minorHAnsi"/>
        </w:rPr>
        <w:tab/>
      </w:r>
      <w:r w:rsidR="00CA6565" w:rsidRPr="00AA5C78">
        <w:rPr>
          <w:rFonts w:asciiTheme="minorHAnsi" w:hAnsiTheme="minorHAnsi"/>
        </w:rPr>
        <w:tab/>
      </w:r>
      <w:r w:rsidRPr="00AA5C78">
        <w:rPr>
          <w:rFonts w:asciiTheme="minorHAnsi" w:hAnsiTheme="minorHAnsi"/>
          <w:b/>
        </w:rPr>
        <w:t>FLSA Status:</w:t>
      </w:r>
      <w:r w:rsidR="00CA6565" w:rsidRPr="00AA5C78">
        <w:rPr>
          <w:rFonts w:asciiTheme="minorHAnsi" w:hAnsiTheme="minorHAnsi"/>
        </w:rPr>
        <w:t xml:space="preserve">  </w:t>
      </w:r>
      <w:r w:rsidR="00BE5E81">
        <w:rPr>
          <w:rFonts w:asciiTheme="minorHAnsi" w:hAnsiTheme="minorHAnsi"/>
        </w:rPr>
        <w:t>Non-exempt</w:t>
      </w:r>
    </w:p>
    <w:p w:rsidR="008E25D5" w:rsidRPr="00AA5C78" w:rsidRDefault="008E25D5" w:rsidP="008E25D5">
      <w:pPr>
        <w:rPr>
          <w:rFonts w:asciiTheme="minorHAnsi" w:hAnsiTheme="minorHAnsi"/>
        </w:rPr>
      </w:pPr>
      <w:r w:rsidRPr="00AA5C78">
        <w:rPr>
          <w:rFonts w:asciiTheme="minorHAnsi" w:hAnsiTheme="minorHAnsi"/>
          <w:b/>
        </w:rPr>
        <w:t>Classification:</w:t>
      </w:r>
      <w:r w:rsidR="00CA6565" w:rsidRPr="00AA5C78">
        <w:rPr>
          <w:rFonts w:asciiTheme="minorHAnsi" w:hAnsiTheme="minorHAnsi"/>
        </w:rPr>
        <w:t xml:space="preserve">  </w:t>
      </w:r>
      <w:r w:rsidR="001D0146">
        <w:rPr>
          <w:rFonts w:asciiTheme="minorHAnsi" w:hAnsiTheme="minorHAnsi"/>
        </w:rPr>
        <w:t>Classified</w:t>
      </w:r>
    </w:p>
    <w:p w:rsidR="008E25D5" w:rsidRPr="00AA5C78" w:rsidRDefault="008E25D5" w:rsidP="008E25D5">
      <w:pPr>
        <w:rPr>
          <w:rFonts w:asciiTheme="minorHAnsi" w:hAnsiTheme="minorHAnsi"/>
        </w:rPr>
      </w:pPr>
      <w:r w:rsidRPr="00AA5C78">
        <w:rPr>
          <w:rFonts w:asciiTheme="minorHAnsi" w:hAnsiTheme="minorHAnsi"/>
          <w:b/>
        </w:rPr>
        <w:t>Immediate Supervisor:</w:t>
      </w:r>
      <w:r w:rsidR="00CA6565" w:rsidRPr="00AA5C78">
        <w:rPr>
          <w:rFonts w:asciiTheme="minorHAnsi" w:hAnsiTheme="minorHAnsi"/>
        </w:rPr>
        <w:t xml:space="preserve">  </w:t>
      </w:r>
      <w:r w:rsidR="00BE5E81">
        <w:rPr>
          <w:rFonts w:asciiTheme="minorHAnsi" w:hAnsiTheme="minorHAnsi"/>
        </w:rPr>
        <w:t>Custodial Manager and Building Administrator</w:t>
      </w:r>
    </w:p>
    <w:p w:rsidR="008E25D5" w:rsidRPr="00AA5C78" w:rsidRDefault="008E25D5" w:rsidP="008E25D5">
      <w:pPr>
        <w:rPr>
          <w:rFonts w:asciiTheme="minorHAnsi" w:hAnsiTheme="minorHAnsi"/>
        </w:rPr>
      </w:pPr>
    </w:p>
    <w:p w:rsidR="008E25D5" w:rsidRPr="00AA5C78" w:rsidRDefault="008E25D5" w:rsidP="008E25D5">
      <w:pPr>
        <w:rPr>
          <w:rFonts w:asciiTheme="minorHAnsi" w:hAnsiTheme="minorHAnsi"/>
        </w:rPr>
      </w:pPr>
      <w:r w:rsidRPr="00AA5C78">
        <w:rPr>
          <w:rFonts w:asciiTheme="minorHAnsi" w:hAnsiTheme="minorHAnsi"/>
          <w:b/>
        </w:rPr>
        <w:t>Job Summary:</w:t>
      </w:r>
      <w:r w:rsidR="006F5744" w:rsidRPr="00AA5C78">
        <w:rPr>
          <w:rFonts w:asciiTheme="minorHAnsi" w:hAnsiTheme="minorHAnsi"/>
        </w:rPr>
        <w:t xml:space="preserve">  This position is responsible for </w:t>
      </w:r>
      <w:r w:rsidR="001D0146">
        <w:rPr>
          <w:rFonts w:asciiTheme="minorHAnsi" w:hAnsiTheme="minorHAnsi"/>
        </w:rPr>
        <w:t>performing custodial duties to ensure a safe and clean learning and working environment.</w:t>
      </w:r>
    </w:p>
    <w:p w:rsidR="008E25D5" w:rsidRPr="00AA5C78" w:rsidRDefault="008E25D5" w:rsidP="008E25D5">
      <w:pPr>
        <w:rPr>
          <w:rFonts w:asciiTheme="minorHAnsi" w:hAnsiTheme="minorHAnsi"/>
        </w:rPr>
      </w:pPr>
    </w:p>
    <w:p w:rsidR="008E25D5" w:rsidRPr="00AA5C78" w:rsidRDefault="008E25D5" w:rsidP="008E25D5">
      <w:pPr>
        <w:rPr>
          <w:rFonts w:asciiTheme="minorHAnsi" w:hAnsiTheme="minorHAnsi"/>
          <w:b/>
        </w:rPr>
      </w:pPr>
      <w:r w:rsidRPr="00AA5C78">
        <w:rPr>
          <w:rFonts w:asciiTheme="minorHAnsi" w:hAnsiTheme="minorHAnsi"/>
          <w:b/>
        </w:rPr>
        <w:t>Hiring Specifications:</w:t>
      </w:r>
    </w:p>
    <w:p w:rsidR="008E25D5" w:rsidRPr="00AA5C78" w:rsidRDefault="008E25D5" w:rsidP="008E25D5">
      <w:pPr>
        <w:ind w:left="720"/>
        <w:rPr>
          <w:rFonts w:asciiTheme="minorHAnsi" w:hAnsiTheme="minorHAnsi"/>
          <w:b/>
        </w:rPr>
      </w:pPr>
      <w:r w:rsidRPr="00AA5C78">
        <w:rPr>
          <w:rFonts w:asciiTheme="minorHAnsi" w:hAnsiTheme="minorHAnsi"/>
          <w:b/>
        </w:rPr>
        <w:t>Education</w:t>
      </w:r>
    </w:p>
    <w:p w:rsidR="008E25D5" w:rsidRDefault="00BE5E81" w:rsidP="00D12409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 school diploma or equivalency</w:t>
      </w:r>
    </w:p>
    <w:p w:rsidR="008E25D5" w:rsidRPr="00AA5C78" w:rsidRDefault="008E25D5" w:rsidP="008E25D5">
      <w:pPr>
        <w:ind w:left="720"/>
        <w:rPr>
          <w:rFonts w:asciiTheme="minorHAnsi" w:hAnsiTheme="minorHAnsi"/>
          <w:b/>
        </w:rPr>
      </w:pPr>
      <w:r w:rsidRPr="00AA5C78">
        <w:rPr>
          <w:rFonts w:asciiTheme="minorHAnsi" w:hAnsiTheme="minorHAnsi"/>
          <w:b/>
        </w:rPr>
        <w:t>Certification</w:t>
      </w:r>
    </w:p>
    <w:p w:rsidR="00C842C6" w:rsidRPr="0043346B" w:rsidRDefault="0043346B" w:rsidP="00C842C6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N/A</w:t>
      </w:r>
    </w:p>
    <w:p w:rsidR="008E25D5" w:rsidRPr="00AA5C78" w:rsidRDefault="008E25D5" w:rsidP="008E25D5">
      <w:pPr>
        <w:ind w:left="720"/>
        <w:rPr>
          <w:rFonts w:asciiTheme="minorHAnsi" w:hAnsiTheme="minorHAnsi"/>
          <w:b/>
        </w:rPr>
      </w:pPr>
      <w:r w:rsidRPr="00AA5C78">
        <w:rPr>
          <w:rFonts w:asciiTheme="minorHAnsi" w:hAnsiTheme="minorHAnsi"/>
          <w:b/>
        </w:rPr>
        <w:t>Experience</w:t>
      </w:r>
    </w:p>
    <w:p w:rsidR="008E25D5" w:rsidRPr="00AA5C78" w:rsidRDefault="00BE5E81" w:rsidP="00D12409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vious custodial experience, preferred</w:t>
      </w:r>
    </w:p>
    <w:p w:rsidR="008E25D5" w:rsidRPr="00AA5C78" w:rsidRDefault="008E25D5" w:rsidP="008E25D5">
      <w:pPr>
        <w:ind w:left="720"/>
        <w:rPr>
          <w:rFonts w:asciiTheme="minorHAnsi" w:hAnsiTheme="minorHAnsi"/>
          <w:b/>
        </w:rPr>
      </w:pPr>
      <w:r w:rsidRPr="00AA5C78">
        <w:rPr>
          <w:rFonts w:asciiTheme="minorHAnsi" w:hAnsiTheme="minorHAnsi"/>
          <w:b/>
        </w:rPr>
        <w:t>Skills, Knowledge &amp; Abilities</w:t>
      </w:r>
    </w:p>
    <w:p w:rsidR="00A103EB" w:rsidRPr="009003A4" w:rsidRDefault="009003A4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Ability to perform math operations with units such as cup/pint/quart, inch/foot/yard, ounce/pound</w:t>
      </w:r>
    </w:p>
    <w:p w:rsidR="009003A4" w:rsidRPr="009003A4" w:rsidRDefault="009003A4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Ability to follow through on instructions by supervisor</w:t>
      </w:r>
    </w:p>
    <w:p w:rsidR="009003A4" w:rsidRPr="009003A4" w:rsidRDefault="009003A4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Ability to read work orders and receive oral instructions</w:t>
      </w:r>
    </w:p>
    <w:p w:rsidR="009003A4" w:rsidRPr="009003A4" w:rsidRDefault="009003A4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Ability to read meters</w:t>
      </w:r>
      <w:r w:rsidR="0043346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gauges and recording devices</w:t>
      </w:r>
      <w:r w:rsidR="0043346B">
        <w:rPr>
          <w:rFonts w:asciiTheme="minorHAnsi" w:hAnsiTheme="minorHAnsi"/>
        </w:rPr>
        <w:t xml:space="preserve"> and log information</w:t>
      </w:r>
    </w:p>
    <w:p w:rsidR="009003A4" w:rsidRPr="009003A4" w:rsidRDefault="009003A4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Ability t</w:t>
      </w:r>
      <w:r w:rsidR="0096324D">
        <w:rPr>
          <w:rFonts w:asciiTheme="minorHAnsi" w:hAnsiTheme="minorHAnsi"/>
        </w:rPr>
        <w:t xml:space="preserve">o </w:t>
      </w:r>
      <w:r w:rsidR="0043346B">
        <w:rPr>
          <w:rFonts w:asciiTheme="minorHAnsi" w:hAnsiTheme="minorHAnsi"/>
        </w:rPr>
        <w:t>mix</w:t>
      </w:r>
      <w:r w:rsidR="0096324D">
        <w:rPr>
          <w:rFonts w:asciiTheme="minorHAnsi" w:hAnsiTheme="minorHAnsi"/>
        </w:rPr>
        <w:t>, sort, fold or stack it</w:t>
      </w:r>
      <w:r>
        <w:rPr>
          <w:rFonts w:asciiTheme="minorHAnsi" w:hAnsiTheme="minorHAnsi"/>
        </w:rPr>
        <w:t>e</w:t>
      </w:r>
      <w:r w:rsidR="0096324D">
        <w:rPr>
          <w:rFonts w:asciiTheme="minorHAnsi" w:hAnsiTheme="minorHAnsi"/>
        </w:rPr>
        <w:t>m</w:t>
      </w:r>
      <w:r>
        <w:rPr>
          <w:rFonts w:asciiTheme="minorHAnsi" w:hAnsiTheme="minorHAnsi"/>
        </w:rPr>
        <w:t>s</w:t>
      </w:r>
    </w:p>
    <w:p w:rsidR="009003A4" w:rsidRPr="009003A4" w:rsidRDefault="009003A4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Ability to place/remove items from shelves</w:t>
      </w:r>
      <w:r w:rsidR="0043346B">
        <w:rPr>
          <w:rFonts w:asciiTheme="minorHAnsi" w:hAnsiTheme="minorHAnsi"/>
        </w:rPr>
        <w:t xml:space="preserve"> at varying heights</w:t>
      </w:r>
    </w:p>
    <w:p w:rsidR="009003A4" w:rsidRPr="009003A4" w:rsidRDefault="009003A4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Ability to move knobs, buttons or switches</w:t>
      </w:r>
    </w:p>
    <w:p w:rsidR="009003A4" w:rsidRPr="009003A4" w:rsidRDefault="009003A4" w:rsidP="00D12409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Ability/agility to climb ladders, stairs, scaffolding, ramps, stoop or kneel</w:t>
      </w:r>
    </w:p>
    <w:p w:rsidR="0043346B" w:rsidRPr="00AE41F1" w:rsidRDefault="0043346B" w:rsidP="0043346B">
      <w:pPr>
        <w:numPr>
          <w:ilvl w:val="0"/>
          <w:numId w:val="2"/>
        </w:numPr>
        <w:rPr>
          <w:rFonts w:asciiTheme="minorHAnsi" w:hAnsiTheme="minorHAnsi"/>
        </w:rPr>
      </w:pPr>
      <w:r w:rsidRPr="0074053E">
        <w:rPr>
          <w:rFonts w:asciiTheme="minorHAnsi" w:hAnsiTheme="minorHAnsi"/>
        </w:rPr>
        <w:t xml:space="preserve">Ability to communicate effectively orally and in </w:t>
      </w:r>
      <w:r w:rsidRPr="00AE41F1">
        <w:rPr>
          <w:rFonts w:asciiTheme="minorHAnsi" w:hAnsiTheme="minorHAnsi"/>
        </w:rPr>
        <w:t>writing</w:t>
      </w:r>
    </w:p>
    <w:p w:rsidR="0043346B" w:rsidRPr="009676C5" w:rsidRDefault="0043346B" w:rsidP="0043346B">
      <w:pPr>
        <w:numPr>
          <w:ilvl w:val="0"/>
          <w:numId w:val="2"/>
        </w:numPr>
        <w:rPr>
          <w:rFonts w:ascii="Calibri" w:hAnsi="Calibri"/>
          <w:b/>
        </w:rPr>
      </w:pPr>
      <w:r w:rsidRPr="009676C5">
        <w:rPr>
          <w:rFonts w:ascii="Calibri" w:hAnsi="Calibri"/>
        </w:rPr>
        <w:t>Ability to work independently and in a team environment</w:t>
      </w:r>
    </w:p>
    <w:p w:rsidR="0043346B" w:rsidRPr="00E3257D" w:rsidRDefault="0043346B" w:rsidP="0043346B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Ability to maintain confidentiality</w:t>
      </w:r>
    </w:p>
    <w:p w:rsidR="009003A4" w:rsidRPr="0043346B" w:rsidRDefault="0043346B" w:rsidP="0043346B">
      <w:pPr>
        <w:numPr>
          <w:ilvl w:val="0"/>
          <w:numId w:val="2"/>
        </w:numPr>
        <w:rPr>
          <w:rFonts w:ascii="Calibri" w:hAnsi="Calibri"/>
        </w:rPr>
      </w:pPr>
      <w:r w:rsidRPr="0048000D">
        <w:rPr>
          <w:rFonts w:ascii="Calibri" w:hAnsi="Calibri"/>
        </w:rPr>
        <w:t>Ability to work effectively, cooperatively and respectfully with staff, parents and community members regardless of race, creed, color, gender, sexual orientation, gender identity, ethnic/national origin, religion, marital status, age, socio-economic status or disability</w:t>
      </w:r>
    </w:p>
    <w:p w:rsidR="00A103EB" w:rsidRPr="00AA5C78" w:rsidRDefault="00A103EB" w:rsidP="008E25D5">
      <w:pPr>
        <w:ind w:left="720"/>
        <w:rPr>
          <w:rFonts w:asciiTheme="minorHAnsi" w:hAnsiTheme="minorHAnsi"/>
          <w:b/>
        </w:rPr>
      </w:pPr>
      <w:r w:rsidRPr="00AA5C78">
        <w:rPr>
          <w:rFonts w:asciiTheme="minorHAnsi" w:hAnsiTheme="minorHAnsi"/>
          <w:b/>
        </w:rPr>
        <w:t>Technology Requirements</w:t>
      </w:r>
    </w:p>
    <w:p w:rsidR="00804546" w:rsidRPr="00804546" w:rsidRDefault="00804546" w:rsidP="00804546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bility to access email and attachments and respond electronically as necessary</w:t>
      </w:r>
    </w:p>
    <w:p w:rsidR="00C842C6" w:rsidRPr="00AA5C78" w:rsidRDefault="00C842C6" w:rsidP="008E25D5">
      <w:pPr>
        <w:rPr>
          <w:rFonts w:asciiTheme="minorHAnsi" w:hAnsiTheme="minorHAnsi"/>
          <w:b/>
        </w:rPr>
      </w:pPr>
    </w:p>
    <w:p w:rsidR="008E25D5" w:rsidRPr="00AA5C78" w:rsidRDefault="008E25D5" w:rsidP="008E25D5">
      <w:pPr>
        <w:rPr>
          <w:rFonts w:asciiTheme="minorHAnsi" w:hAnsiTheme="minorHAnsi"/>
          <w:b/>
        </w:rPr>
      </w:pPr>
      <w:r w:rsidRPr="00AA5C78">
        <w:rPr>
          <w:rFonts w:asciiTheme="minorHAnsi" w:hAnsiTheme="minorHAnsi"/>
          <w:b/>
        </w:rPr>
        <w:t>Supervision of Others:</w:t>
      </w:r>
    </w:p>
    <w:p w:rsidR="008E25D5" w:rsidRPr="00AA5C78" w:rsidRDefault="00BE5E81" w:rsidP="00D12409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:rsidR="00C842C6" w:rsidRPr="00AA5C78" w:rsidRDefault="00C842C6" w:rsidP="008E25D5">
      <w:pPr>
        <w:rPr>
          <w:rFonts w:asciiTheme="minorHAnsi" w:hAnsiTheme="minorHAnsi"/>
          <w:b/>
        </w:rPr>
      </w:pPr>
    </w:p>
    <w:p w:rsidR="008E25D5" w:rsidRPr="00AA5C78" w:rsidRDefault="008E25D5" w:rsidP="008E25D5">
      <w:pPr>
        <w:rPr>
          <w:rFonts w:asciiTheme="minorHAnsi" w:hAnsiTheme="minorHAnsi"/>
          <w:b/>
        </w:rPr>
      </w:pPr>
      <w:r w:rsidRPr="00AA5C78">
        <w:rPr>
          <w:rFonts w:asciiTheme="minorHAnsi" w:hAnsiTheme="minorHAnsi"/>
          <w:b/>
        </w:rPr>
        <w:t>Personal Contacts:</w:t>
      </w:r>
    </w:p>
    <w:p w:rsidR="00D12409" w:rsidRDefault="00BE5E81" w:rsidP="00CA6565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trict staff</w:t>
      </w:r>
    </w:p>
    <w:p w:rsidR="00BE5E81" w:rsidRDefault="00BE5E81" w:rsidP="00CA6565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Students</w:t>
      </w:r>
    </w:p>
    <w:p w:rsidR="00BE5E81" w:rsidRPr="00AA5C78" w:rsidRDefault="00BE5E81" w:rsidP="00CA6565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unity members </w:t>
      </w:r>
    </w:p>
    <w:p w:rsidR="00C842C6" w:rsidRPr="00AA5C78" w:rsidRDefault="00C842C6" w:rsidP="00C842C6">
      <w:pPr>
        <w:rPr>
          <w:rFonts w:asciiTheme="minorHAnsi" w:hAnsiTheme="minorHAnsi"/>
          <w:b/>
        </w:rPr>
      </w:pPr>
    </w:p>
    <w:p w:rsidR="0027601B" w:rsidRDefault="0027601B" w:rsidP="00C842C6">
      <w:pPr>
        <w:rPr>
          <w:rFonts w:asciiTheme="minorHAnsi" w:hAnsiTheme="minorHAnsi"/>
          <w:b/>
        </w:rPr>
      </w:pPr>
    </w:p>
    <w:p w:rsidR="0027601B" w:rsidRDefault="0027601B" w:rsidP="00C842C6">
      <w:pPr>
        <w:rPr>
          <w:rFonts w:asciiTheme="minorHAnsi" w:hAnsiTheme="minorHAnsi"/>
          <w:b/>
        </w:rPr>
      </w:pPr>
    </w:p>
    <w:p w:rsidR="00C842C6" w:rsidRPr="00AA5C78" w:rsidRDefault="00C842C6" w:rsidP="00C842C6">
      <w:pPr>
        <w:rPr>
          <w:rFonts w:asciiTheme="minorHAnsi" w:hAnsiTheme="minorHAnsi"/>
          <w:b/>
        </w:rPr>
      </w:pPr>
      <w:r w:rsidRPr="00AA5C78">
        <w:rPr>
          <w:rFonts w:asciiTheme="minorHAnsi" w:hAnsiTheme="minorHAnsi"/>
          <w:b/>
        </w:rPr>
        <w:lastRenderedPageBreak/>
        <w:t>Job Duties:</w:t>
      </w:r>
    </w:p>
    <w:p w:rsidR="00C842C6" w:rsidRPr="00AA5C78" w:rsidRDefault="00C842C6" w:rsidP="00C842C6">
      <w:pPr>
        <w:rPr>
          <w:rFonts w:asciiTheme="minorHAnsi" w:hAnsiTheme="minorHAnsi"/>
          <w:b/>
        </w:rPr>
      </w:pPr>
    </w:p>
    <w:p w:rsidR="0096324D" w:rsidRDefault="0096324D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oroughly clean all traffic areas in assigned rooms/offices on a daily basis using a chemically treated dust mop or vacuum where appropriate.</w:t>
      </w:r>
    </w:p>
    <w:p w:rsidR="0096324D" w:rsidRDefault="0096324D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et clean hard surface floors as designated with appropriate floor</w:t>
      </w:r>
      <w:r w:rsidR="0043346B">
        <w:rPr>
          <w:rFonts w:asciiTheme="minorHAnsi" w:hAnsiTheme="minorHAnsi"/>
        </w:rPr>
        <w:t xml:space="preserve"> product</w:t>
      </w:r>
      <w:r>
        <w:rPr>
          <w:rFonts w:asciiTheme="minorHAnsi" w:hAnsiTheme="minorHAnsi"/>
        </w:rPr>
        <w:t>.</w:t>
      </w:r>
    </w:p>
    <w:p w:rsidR="0096324D" w:rsidRDefault="0096324D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move spots on hard surfaces and carpeted floors as needed.</w:t>
      </w:r>
    </w:p>
    <w:p w:rsidR="0096324D" w:rsidRDefault="0096324D" w:rsidP="0096324D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pot clean walls, doors and switch plates as needed.  Clean interior glass doors and glass partitions. Remove graffiti.</w:t>
      </w:r>
    </w:p>
    <w:p w:rsidR="0096324D" w:rsidRDefault="0096324D" w:rsidP="0096324D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mpty and clean waste baskets.  Clean with an odor controlling solution as needed.  Reline waste baskets as necessary.</w:t>
      </w:r>
    </w:p>
    <w:p w:rsidR="0096324D" w:rsidRDefault="0096324D" w:rsidP="0096324D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ean classroom desks as necessary.</w:t>
      </w:r>
    </w:p>
    <w:p w:rsidR="0096324D" w:rsidRPr="0096324D" w:rsidRDefault="0096324D" w:rsidP="0096324D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ean whiteboards</w:t>
      </w:r>
      <w:r w:rsidR="0043346B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pencil sharpeners as necessary.</w:t>
      </w:r>
    </w:p>
    <w:p w:rsidR="0096324D" w:rsidRDefault="0096324D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ean sinks in lab areas.</w:t>
      </w:r>
    </w:p>
    <w:p w:rsidR="0096324D" w:rsidRDefault="0096324D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ean and maintain all custodial and maintenance closets.</w:t>
      </w:r>
    </w:p>
    <w:p w:rsidR="0096324D" w:rsidRDefault="0096324D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lean and disinfect drinking fountains </w:t>
      </w:r>
      <w:r w:rsidR="0043346B">
        <w:rPr>
          <w:rFonts w:asciiTheme="minorHAnsi" w:hAnsiTheme="minorHAnsi"/>
        </w:rPr>
        <w:t>and polish bright metal work</w:t>
      </w:r>
      <w:r>
        <w:rPr>
          <w:rFonts w:asciiTheme="minorHAnsi" w:hAnsiTheme="minorHAnsi"/>
        </w:rPr>
        <w:t>.</w:t>
      </w:r>
    </w:p>
    <w:p w:rsidR="00D006BA" w:rsidRDefault="0043346B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intain </w:t>
      </w:r>
      <w:r w:rsidR="00D006BA">
        <w:rPr>
          <w:rFonts w:asciiTheme="minorHAnsi" w:hAnsiTheme="minorHAnsi"/>
        </w:rPr>
        <w:t>exterior steps and sidewalk</w:t>
      </w:r>
      <w:r>
        <w:rPr>
          <w:rFonts w:asciiTheme="minorHAnsi" w:hAnsiTheme="minorHAnsi"/>
        </w:rPr>
        <w:t>s</w:t>
      </w:r>
      <w:r w:rsidR="00D006BA">
        <w:rPr>
          <w:rFonts w:asciiTheme="minorHAnsi" w:hAnsiTheme="minorHAnsi"/>
        </w:rPr>
        <w:t>.</w:t>
      </w:r>
    </w:p>
    <w:p w:rsidR="00D006BA" w:rsidRDefault="00D006BA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ean kitchen areas as designated.</w:t>
      </w:r>
    </w:p>
    <w:p w:rsidR="00D006BA" w:rsidRDefault="00D006BA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ean cafeteria areas as designated.</w:t>
      </w:r>
    </w:p>
    <w:p w:rsidR="00D006BA" w:rsidRDefault="00D006BA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ean gymnasiums, auditoriums, etc. as designated.</w:t>
      </w:r>
    </w:p>
    <w:p w:rsidR="00D006BA" w:rsidRDefault="00D006BA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ean and disinfect restrooms on a daily basis.</w:t>
      </w:r>
    </w:p>
    <w:p w:rsidR="00D006BA" w:rsidRDefault="00D006BA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</w:t>
      </w:r>
      <w:r w:rsidR="0043346B">
        <w:rPr>
          <w:rFonts w:asciiTheme="minorHAnsi" w:hAnsiTheme="minorHAnsi"/>
        </w:rPr>
        <w:t>fill</w:t>
      </w:r>
      <w:r>
        <w:rPr>
          <w:rFonts w:asciiTheme="minorHAnsi" w:hAnsiTheme="minorHAnsi"/>
        </w:rPr>
        <w:t xml:space="preserve"> supplies such as toilet paper, soap and paper towels</w:t>
      </w:r>
      <w:r w:rsidR="0043346B">
        <w:rPr>
          <w:rFonts w:asciiTheme="minorHAnsi" w:hAnsiTheme="minorHAnsi"/>
        </w:rPr>
        <w:t xml:space="preserve"> as needed</w:t>
      </w:r>
      <w:r>
        <w:rPr>
          <w:rFonts w:asciiTheme="minorHAnsi" w:hAnsiTheme="minorHAnsi"/>
        </w:rPr>
        <w:t>.</w:t>
      </w:r>
    </w:p>
    <w:p w:rsidR="00D006BA" w:rsidRDefault="00D006BA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place light bulbs as needed.</w:t>
      </w:r>
    </w:p>
    <w:p w:rsidR="0043346B" w:rsidRDefault="00D006BA" w:rsidP="00C842C6">
      <w:pPr>
        <w:numPr>
          <w:ilvl w:val="0"/>
          <w:numId w:val="1"/>
        </w:numPr>
        <w:rPr>
          <w:rFonts w:asciiTheme="minorHAnsi" w:hAnsiTheme="minorHAnsi"/>
        </w:rPr>
      </w:pPr>
      <w:r w:rsidRPr="0043346B">
        <w:rPr>
          <w:rFonts w:asciiTheme="minorHAnsi" w:hAnsiTheme="minorHAnsi"/>
        </w:rPr>
        <w:t xml:space="preserve">Clean inside/outside windows as needed.  </w:t>
      </w:r>
    </w:p>
    <w:p w:rsidR="00D006BA" w:rsidRPr="0043346B" w:rsidRDefault="00D006BA" w:rsidP="00C842C6">
      <w:pPr>
        <w:numPr>
          <w:ilvl w:val="0"/>
          <w:numId w:val="1"/>
        </w:numPr>
        <w:rPr>
          <w:rFonts w:asciiTheme="minorHAnsi" w:hAnsiTheme="minorHAnsi"/>
        </w:rPr>
      </w:pPr>
      <w:r w:rsidRPr="0043346B">
        <w:rPr>
          <w:rFonts w:asciiTheme="minorHAnsi" w:hAnsiTheme="minorHAnsi"/>
        </w:rPr>
        <w:t>Turn off lights and lock all doors and windows after cleaning each room.</w:t>
      </w:r>
    </w:p>
    <w:p w:rsidR="00D006BA" w:rsidRDefault="00D006BA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pen </w:t>
      </w:r>
      <w:r w:rsidR="0043346B">
        <w:rPr>
          <w:rFonts w:asciiTheme="minorHAnsi" w:hAnsiTheme="minorHAnsi"/>
        </w:rPr>
        <w:t xml:space="preserve">and secure </w:t>
      </w:r>
      <w:r>
        <w:rPr>
          <w:rFonts w:asciiTheme="minorHAnsi" w:hAnsiTheme="minorHAnsi"/>
        </w:rPr>
        <w:t>buildings per administrator’s direction.</w:t>
      </w:r>
    </w:p>
    <w:p w:rsidR="00D006BA" w:rsidRDefault="00D006BA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move trash from all designated areas and empty into dumpster.</w:t>
      </w:r>
    </w:p>
    <w:p w:rsidR="0027601B" w:rsidRDefault="0027601B" w:rsidP="0027601B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form snow removal, including shoveling and applying </w:t>
      </w:r>
      <w:proofErr w:type="spellStart"/>
      <w:r>
        <w:rPr>
          <w:rFonts w:asciiTheme="minorHAnsi" w:hAnsiTheme="minorHAnsi"/>
        </w:rPr>
        <w:t>de-icer</w:t>
      </w:r>
      <w:proofErr w:type="spellEnd"/>
      <w:r>
        <w:rPr>
          <w:rFonts w:asciiTheme="minorHAnsi" w:hAnsiTheme="minorHAnsi"/>
        </w:rPr>
        <w:t xml:space="preserve"> as necessary.</w:t>
      </w:r>
    </w:p>
    <w:p w:rsidR="0027601B" w:rsidRDefault="0027601B" w:rsidP="0027601B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ow and trim as necessary.</w:t>
      </w:r>
    </w:p>
    <w:p w:rsidR="00DB6305" w:rsidRDefault="00DB6305" w:rsidP="00C842C6">
      <w:pPr>
        <w:numPr>
          <w:ilvl w:val="0"/>
          <w:numId w:val="1"/>
        </w:numPr>
        <w:rPr>
          <w:rFonts w:asciiTheme="minorHAnsi" w:hAnsiTheme="minorHAnsi"/>
        </w:rPr>
      </w:pPr>
      <w:r w:rsidRPr="0027601B">
        <w:rPr>
          <w:rFonts w:asciiTheme="minorHAnsi" w:hAnsiTheme="minorHAnsi"/>
        </w:rPr>
        <w:t>Dust as assigned.</w:t>
      </w:r>
    </w:p>
    <w:p w:rsidR="0027601B" w:rsidRDefault="0027601B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ist building staff with request for moving supplies, etc.</w:t>
      </w:r>
    </w:p>
    <w:p w:rsidR="0027601B" w:rsidRDefault="0027601B" w:rsidP="0027601B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ove furniture, including lunch tables, as needed.</w:t>
      </w:r>
    </w:p>
    <w:p w:rsidR="0027601B" w:rsidRDefault="0027601B" w:rsidP="0027601B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et up/tear down for special events (e.g. concerts).</w:t>
      </w:r>
    </w:p>
    <w:p w:rsidR="0027601B" w:rsidRDefault="0027601B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erform assigned duties during summer and non-instructional times such as:</w:t>
      </w:r>
    </w:p>
    <w:p w:rsidR="0027601B" w:rsidRDefault="0027601B" w:rsidP="0027601B">
      <w:pPr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and, buff, wax and seal floors as scheduled.</w:t>
      </w:r>
    </w:p>
    <w:p w:rsidR="00DB6305" w:rsidRDefault="00DB6305" w:rsidP="0027601B">
      <w:pPr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oad/unload trucks or other items as needed.</w:t>
      </w:r>
    </w:p>
    <w:p w:rsidR="0027601B" w:rsidRDefault="0027601B" w:rsidP="0027601B">
      <w:pPr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ove furniture as assigned.</w:t>
      </w:r>
    </w:p>
    <w:p w:rsidR="00DB6305" w:rsidRDefault="00DB6305" w:rsidP="0027601B">
      <w:pPr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ean windows</w:t>
      </w:r>
      <w:r w:rsidR="00311E64">
        <w:rPr>
          <w:rFonts w:asciiTheme="minorHAnsi" w:hAnsiTheme="minorHAnsi"/>
        </w:rPr>
        <w:t>, lockers, etc. as assigned.</w:t>
      </w:r>
    </w:p>
    <w:p w:rsidR="00DB6305" w:rsidRDefault="00C62A4C" w:rsidP="0027601B">
      <w:pPr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lete repairs as needed.</w:t>
      </w:r>
    </w:p>
    <w:p w:rsidR="00DB6305" w:rsidRDefault="00C62A4C" w:rsidP="00C842C6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ist head custodian as needed</w:t>
      </w:r>
      <w:r w:rsidR="00311E64">
        <w:rPr>
          <w:rFonts w:asciiTheme="minorHAnsi" w:hAnsiTheme="minorHAnsi"/>
        </w:rPr>
        <w:t>.</w:t>
      </w:r>
    </w:p>
    <w:p w:rsidR="00C62A4C" w:rsidRPr="00311E64" w:rsidRDefault="00C62A4C" w:rsidP="00311E64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erform other duties as assigned.</w:t>
      </w:r>
    </w:p>
    <w:p w:rsidR="0027601B" w:rsidRDefault="0027601B" w:rsidP="008E25D5">
      <w:pPr>
        <w:rPr>
          <w:rFonts w:asciiTheme="minorHAnsi" w:hAnsiTheme="minorHAnsi"/>
          <w:b/>
        </w:rPr>
      </w:pPr>
    </w:p>
    <w:p w:rsidR="008E25D5" w:rsidRPr="00AA5C78" w:rsidRDefault="008E25D5" w:rsidP="008E25D5">
      <w:pPr>
        <w:rPr>
          <w:rFonts w:asciiTheme="minorHAnsi" w:hAnsiTheme="minorHAnsi"/>
        </w:rPr>
      </w:pPr>
      <w:r w:rsidRPr="00AA5C78">
        <w:rPr>
          <w:rFonts w:asciiTheme="minorHAnsi" w:hAnsiTheme="minorHAnsi"/>
          <w:b/>
        </w:rPr>
        <w:t>Physical Requirement</w:t>
      </w:r>
      <w:r w:rsidR="00780AF0" w:rsidRPr="00AA5C78">
        <w:rPr>
          <w:rFonts w:asciiTheme="minorHAnsi" w:hAnsiTheme="minorHAnsi"/>
          <w:b/>
        </w:rPr>
        <w:t>s:</w:t>
      </w:r>
    </w:p>
    <w:p w:rsidR="001D40B2" w:rsidRPr="00AA5C78" w:rsidRDefault="001D40B2" w:rsidP="008E25D5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1584"/>
        <w:gridCol w:w="1584"/>
        <w:gridCol w:w="1584"/>
        <w:gridCol w:w="1584"/>
      </w:tblGrid>
      <w:tr w:rsidR="005317DB" w:rsidRPr="00AA5C78" w:rsidTr="005317DB">
        <w:tc>
          <w:tcPr>
            <w:tcW w:w="648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5C78">
              <w:rPr>
                <w:rFonts w:asciiTheme="minorHAnsi" w:hAnsiTheme="minorHAnsi"/>
                <w:b/>
                <w:sz w:val="20"/>
                <w:szCs w:val="20"/>
              </w:rPr>
              <w:t>NEVER</w:t>
            </w:r>
          </w:p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5C78">
              <w:rPr>
                <w:rFonts w:asciiTheme="minorHAnsi" w:hAnsiTheme="minorHAnsi"/>
                <w:b/>
                <w:sz w:val="20"/>
                <w:szCs w:val="20"/>
              </w:rPr>
              <w:t>0%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5C78">
              <w:rPr>
                <w:rFonts w:asciiTheme="minorHAnsi" w:hAnsiTheme="minorHAnsi"/>
                <w:b/>
                <w:sz w:val="20"/>
                <w:szCs w:val="20"/>
              </w:rPr>
              <w:t>OCCASIONAL</w:t>
            </w:r>
          </w:p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5C78">
              <w:rPr>
                <w:rFonts w:asciiTheme="minorHAnsi" w:hAnsiTheme="minorHAnsi"/>
                <w:b/>
                <w:sz w:val="20"/>
                <w:szCs w:val="20"/>
              </w:rPr>
              <w:t>1-32%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5C78">
              <w:rPr>
                <w:rFonts w:asciiTheme="minorHAnsi" w:hAnsiTheme="minorHAnsi"/>
                <w:b/>
                <w:sz w:val="20"/>
                <w:szCs w:val="20"/>
              </w:rPr>
              <w:t>FREQUENT</w:t>
            </w:r>
          </w:p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5C78">
              <w:rPr>
                <w:rFonts w:asciiTheme="minorHAnsi" w:hAnsiTheme="minorHAnsi"/>
                <w:b/>
                <w:sz w:val="20"/>
                <w:szCs w:val="20"/>
              </w:rPr>
              <w:t>33-66%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5C78">
              <w:rPr>
                <w:rFonts w:asciiTheme="minorHAnsi" w:hAnsiTheme="minorHAnsi"/>
                <w:b/>
                <w:sz w:val="20"/>
                <w:szCs w:val="20"/>
              </w:rPr>
              <w:t>CONSTANT</w:t>
            </w:r>
          </w:p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5C78">
              <w:rPr>
                <w:rFonts w:asciiTheme="minorHAnsi" w:hAnsiTheme="minorHAnsi"/>
                <w:b/>
                <w:sz w:val="20"/>
                <w:szCs w:val="20"/>
              </w:rPr>
              <w:t>67%+</w:t>
            </w:r>
          </w:p>
        </w:tc>
      </w:tr>
      <w:tr w:rsidR="005317DB" w:rsidRPr="00AA5C78" w:rsidTr="005317DB">
        <w:tc>
          <w:tcPr>
            <w:tcW w:w="648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A.</w:t>
            </w:r>
          </w:p>
        </w:tc>
        <w:tc>
          <w:tcPr>
            <w:tcW w:w="2880" w:type="dxa"/>
          </w:tcPr>
          <w:p w:rsidR="00934AC8" w:rsidRPr="00AA5C78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Standing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BE5E81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5317DB" w:rsidRPr="00AA5C78" w:rsidTr="005317DB">
        <w:tc>
          <w:tcPr>
            <w:tcW w:w="648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B.</w:t>
            </w:r>
          </w:p>
        </w:tc>
        <w:tc>
          <w:tcPr>
            <w:tcW w:w="2880" w:type="dxa"/>
          </w:tcPr>
          <w:p w:rsidR="00934AC8" w:rsidRPr="00AA5C78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Walking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BE5E81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5317DB" w:rsidRPr="00AA5C78" w:rsidTr="005317DB">
        <w:tc>
          <w:tcPr>
            <w:tcW w:w="648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lastRenderedPageBreak/>
              <w:t>C.</w:t>
            </w:r>
          </w:p>
        </w:tc>
        <w:tc>
          <w:tcPr>
            <w:tcW w:w="2880" w:type="dxa"/>
          </w:tcPr>
          <w:p w:rsidR="00934AC8" w:rsidRPr="00AA5C78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Sitting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BE5E81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AA5C78" w:rsidTr="005317DB">
        <w:tc>
          <w:tcPr>
            <w:tcW w:w="648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D.</w:t>
            </w:r>
          </w:p>
        </w:tc>
        <w:tc>
          <w:tcPr>
            <w:tcW w:w="2880" w:type="dxa"/>
          </w:tcPr>
          <w:p w:rsidR="00934AC8" w:rsidRPr="00AA5C78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Bending/Stooping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BE5E81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AA5C78" w:rsidTr="005317DB">
        <w:tc>
          <w:tcPr>
            <w:tcW w:w="648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E.</w:t>
            </w:r>
          </w:p>
        </w:tc>
        <w:tc>
          <w:tcPr>
            <w:tcW w:w="2880" w:type="dxa"/>
          </w:tcPr>
          <w:p w:rsidR="00934AC8" w:rsidRPr="00AA5C78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Pushing/Pulling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BE5E81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AA5C78" w:rsidTr="005317DB">
        <w:tc>
          <w:tcPr>
            <w:tcW w:w="648" w:type="dxa"/>
          </w:tcPr>
          <w:p w:rsidR="000A3A8B" w:rsidRPr="00AA5C78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F.</w:t>
            </w:r>
          </w:p>
        </w:tc>
        <w:tc>
          <w:tcPr>
            <w:tcW w:w="2880" w:type="dxa"/>
          </w:tcPr>
          <w:p w:rsidR="000A3A8B" w:rsidRPr="00AA5C78" w:rsidRDefault="000A3A8B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Reaching</w:t>
            </w:r>
          </w:p>
        </w:tc>
        <w:tc>
          <w:tcPr>
            <w:tcW w:w="1584" w:type="dxa"/>
          </w:tcPr>
          <w:p w:rsidR="000A3A8B" w:rsidRPr="00AA5C78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0A3A8B" w:rsidRPr="00AA5C78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0A3A8B" w:rsidRPr="00AA5C78" w:rsidRDefault="00BE5E81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0A3A8B" w:rsidRPr="00AA5C78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AA5C78" w:rsidTr="005317DB">
        <w:tc>
          <w:tcPr>
            <w:tcW w:w="648" w:type="dxa"/>
          </w:tcPr>
          <w:p w:rsidR="00934AC8" w:rsidRPr="00AA5C78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G</w:t>
            </w:r>
            <w:r w:rsidR="00934AC8" w:rsidRPr="00AA5C7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934AC8" w:rsidRPr="00AA5C78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Climbing/Stairs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C62A4C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AA5C78" w:rsidTr="005317DB">
        <w:tc>
          <w:tcPr>
            <w:tcW w:w="648" w:type="dxa"/>
          </w:tcPr>
          <w:p w:rsidR="00934AC8" w:rsidRPr="00AA5C78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H</w:t>
            </w:r>
            <w:r w:rsidR="00934AC8" w:rsidRPr="00AA5C7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934AC8" w:rsidRPr="00AA5C78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Driving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BE5E81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AA5C78" w:rsidTr="005317DB">
        <w:tc>
          <w:tcPr>
            <w:tcW w:w="648" w:type="dxa"/>
          </w:tcPr>
          <w:p w:rsidR="00934AC8" w:rsidRPr="00AA5C78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I</w:t>
            </w:r>
            <w:r w:rsidR="00934AC8" w:rsidRPr="00AA5C7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934AC8" w:rsidRPr="00AA5C78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Lifting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C62A4C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 to 100 lbs.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BE5E81" w:rsidP="00BE5E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 to 25 lbs.</w:t>
            </w:r>
          </w:p>
        </w:tc>
      </w:tr>
      <w:tr w:rsidR="005317DB" w:rsidRPr="00AA5C78" w:rsidTr="005317DB">
        <w:tc>
          <w:tcPr>
            <w:tcW w:w="648" w:type="dxa"/>
          </w:tcPr>
          <w:p w:rsidR="00934AC8" w:rsidRPr="00AA5C78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J</w:t>
            </w:r>
            <w:r w:rsidR="00934AC8" w:rsidRPr="00AA5C7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934AC8" w:rsidRPr="00AA5C78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Carry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34AC8" w:rsidRPr="00AA5C78" w:rsidRDefault="00C62A4C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 to 100 lbs.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34AC8" w:rsidRPr="00AA5C78" w:rsidRDefault="00C62A4C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 to 25 lbs.</w:t>
            </w:r>
          </w:p>
        </w:tc>
      </w:tr>
      <w:tr w:rsidR="005317DB" w:rsidRPr="00AA5C78" w:rsidTr="005317DB">
        <w:tc>
          <w:tcPr>
            <w:tcW w:w="648" w:type="dxa"/>
          </w:tcPr>
          <w:p w:rsidR="00934AC8" w:rsidRPr="00AA5C78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K</w:t>
            </w:r>
            <w:r w:rsidR="00934AC8" w:rsidRPr="00AA5C7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934AC8" w:rsidRPr="00AA5C78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Manual Dexterity Tasks</w:t>
            </w:r>
          </w:p>
        </w:tc>
        <w:tc>
          <w:tcPr>
            <w:tcW w:w="1584" w:type="dxa"/>
            <w:shd w:val="pct25" w:color="auto" w:fill="auto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shd w:val="pct25" w:color="auto" w:fill="auto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shd w:val="pct25" w:color="auto" w:fill="auto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shd w:val="pct25" w:color="auto" w:fill="auto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AA5C78" w:rsidTr="005317DB">
        <w:tc>
          <w:tcPr>
            <w:tcW w:w="648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34AC8" w:rsidRPr="00AA5C78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 xml:space="preserve">     Telephone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BE5E81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AA5C78" w:rsidTr="005317DB">
        <w:tc>
          <w:tcPr>
            <w:tcW w:w="648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34AC8" w:rsidRPr="00AA5C78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 xml:space="preserve">     Computer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BE5E81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AA5C78" w:rsidTr="005317DB">
        <w:tc>
          <w:tcPr>
            <w:tcW w:w="648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BE5E81" w:rsidRDefault="00D12409" w:rsidP="008E25D5">
            <w:pPr>
              <w:rPr>
                <w:rFonts w:asciiTheme="minorHAnsi" w:hAnsiTheme="minorHAnsi"/>
                <w:sz w:val="16"/>
                <w:szCs w:val="16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 xml:space="preserve">     Other</w:t>
            </w:r>
            <w:r w:rsidR="00BE5E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5E81" w:rsidRPr="00BE5E81">
              <w:rPr>
                <w:rFonts w:asciiTheme="minorHAnsi" w:hAnsiTheme="minorHAnsi"/>
                <w:sz w:val="16"/>
                <w:szCs w:val="16"/>
              </w:rPr>
              <w:t xml:space="preserve">(equipment necessary to </w:t>
            </w:r>
          </w:p>
          <w:p w:rsidR="00934AC8" w:rsidRPr="00AA5C78" w:rsidRDefault="00BE5E81" w:rsidP="008E25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</w:t>
            </w:r>
            <w:r w:rsidRPr="00BE5E81">
              <w:rPr>
                <w:rFonts w:asciiTheme="minorHAnsi" w:hAnsiTheme="minorHAnsi"/>
                <w:sz w:val="16"/>
                <w:szCs w:val="16"/>
              </w:rPr>
              <w:t>complete job duties)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934AC8" w:rsidRPr="00AA5C78" w:rsidRDefault="00BE5E81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5317DB" w:rsidRPr="00AA5C78" w:rsidTr="005317DB">
        <w:tc>
          <w:tcPr>
            <w:tcW w:w="648" w:type="dxa"/>
          </w:tcPr>
          <w:p w:rsidR="00934AC8" w:rsidRPr="00AA5C78" w:rsidRDefault="000A3A8B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L</w:t>
            </w:r>
            <w:r w:rsidR="00934AC8" w:rsidRPr="00AA5C7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934AC8" w:rsidRPr="00AA5C78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>Working Conditions</w:t>
            </w:r>
          </w:p>
        </w:tc>
        <w:tc>
          <w:tcPr>
            <w:tcW w:w="1584" w:type="dxa"/>
            <w:shd w:val="pct25" w:color="auto" w:fill="auto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shd w:val="pct25" w:color="auto" w:fill="auto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shd w:val="pct25" w:color="auto" w:fill="auto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  <w:shd w:val="pct25" w:color="auto" w:fill="auto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AA5C78" w:rsidTr="005317DB">
        <w:tc>
          <w:tcPr>
            <w:tcW w:w="648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34AC8" w:rsidRPr="00AA5C78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 xml:space="preserve">     Inside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BE5E81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5317DB" w:rsidRPr="00AA5C78" w:rsidTr="005317DB">
        <w:tc>
          <w:tcPr>
            <w:tcW w:w="648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34AC8" w:rsidRPr="00AA5C78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 xml:space="preserve">     Outside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C62A4C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934AC8" w:rsidP="00D124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17DB" w:rsidRPr="00AA5C78" w:rsidTr="005317DB">
        <w:tc>
          <w:tcPr>
            <w:tcW w:w="648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934AC8" w:rsidRPr="00AA5C78" w:rsidRDefault="00934AC8" w:rsidP="008E25D5">
            <w:pPr>
              <w:rPr>
                <w:rFonts w:asciiTheme="minorHAnsi" w:hAnsiTheme="minorHAnsi"/>
                <w:sz w:val="20"/>
                <w:szCs w:val="20"/>
              </w:rPr>
            </w:pPr>
            <w:r w:rsidRPr="00AA5C78">
              <w:rPr>
                <w:rFonts w:asciiTheme="minorHAnsi" w:hAnsiTheme="minorHAnsi"/>
                <w:sz w:val="20"/>
                <w:szCs w:val="20"/>
              </w:rPr>
              <w:t xml:space="preserve">     Extremes in temp/humidity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C62A4C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4" w:type="dxa"/>
          </w:tcPr>
          <w:p w:rsidR="00934AC8" w:rsidRPr="00AA5C78" w:rsidRDefault="00934AC8" w:rsidP="005317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D40B2" w:rsidRDefault="00C603FA" w:rsidP="008E25D5">
      <w:pPr>
        <w:rPr>
          <w:rFonts w:asciiTheme="minorHAnsi" w:hAnsiTheme="minorHAnsi"/>
        </w:rPr>
      </w:pPr>
      <w:r w:rsidRPr="00C603FA">
        <w:rPr>
          <w:rFonts w:asciiTheme="minorHAnsi" w:hAnsiTheme="minorHAnsi"/>
          <w:b/>
        </w:rPr>
        <w:t>Additional physical requirements:</w:t>
      </w:r>
      <w:r>
        <w:rPr>
          <w:rFonts w:asciiTheme="minorHAnsi" w:hAnsiTheme="minorHAnsi"/>
        </w:rPr>
        <w:t xml:space="preserve">  Work around machines with moving parts, moving objects or vehicles; work on ladders and/or scaffolding; exposure to gas, sewage, dampness, humidity, toxic chemicals, explosive environments and airborne dust; slippery or uneven walking surfaces; </w:t>
      </w:r>
    </w:p>
    <w:p w:rsidR="00C603FA" w:rsidRDefault="00C603FA" w:rsidP="008E25D5">
      <w:pPr>
        <w:rPr>
          <w:rFonts w:asciiTheme="minorHAnsi" w:hAnsiTheme="minorHAnsi"/>
        </w:rPr>
      </w:pPr>
    </w:p>
    <w:p w:rsidR="00C62A4C" w:rsidRDefault="00C62A4C" w:rsidP="008E25D5">
      <w:pPr>
        <w:rPr>
          <w:rFonts w:asciiTheme="minorHAnsi" w:hAnsiTheme="minorHAnsi"/>
        </w:rPr>
      </w:pPr>
      <w:r w:rsidRPr="00C62A4C">
        <w:rPr>
          <w:rFonts w:asciiTheme="minorHAnsi" w:hAnsiTheme="minorHAnsi"/>
          <w:b/>
        </w:rPr>
        <w:t>NOTE:</w:t>
      </w:r>
      <w:r>
        <w:rPr>
          <w:rFonts w:asciiTheme="minorHAnsi" w:hAnsiTheme="minorHAnsi"/>
        </w:rPr>
        <w:t xml:space="preserve">  Summer duties may change frequency of physical requirements, depending on assignment.</w:t>
      </w:r>
    </w:p>
    <w:p w:rsidR="00C62A4C" w:rsidRDefault="00C62A4C" w:rsidP="008E25D5">
      <w:pPr>
        <w:rPr>
          <w:rFonts w:asciiTheme="minorHAnsi" w:hAnsiTheme="minorHAnsi"/>
        </w:rPr>
      </w:pPr>
    </w:p>
    <w:p w:rsidR="005C1B54" w:rsidRPr="00AA5C78" w:rsidRDefault="005C1B54" w:rsidP="008E25D5">
      <w:pPr>
        <w:rPr>
          <w:rFonts w:asciiTheme="minorHAnsi" w:hAnsiTheme="minorHAnsi"/>
        </w:rPr>
      </w:pPr>
      <w:r w:rsidRPr="00C62A4C">
        <w:rPr>
          <w:rFonts w:asciiTheme="minorHAnsi" w:hAnsiTheme="minorHAnsi"/>
          <w:b/>
        </w:rPr>
        <w:t>Additional requirements:</w:t>
      </w:r>
      <w:r>
        <w:rPr>
          <w:rFonts w:asciiTheme="minorHAnsi" w:hAnsiTheme="minorHAnsi"/>
        </w:rPr>
        <w:t xml:space="preserve">  Successful </w:t>
      </w:r>
      <w:proofErr w:type="gramStart"/>
      <w:r>
        <w:rPr>
          <w:rFonts w:asciiTheme="minorHAnsi" w:hAnsiTheme="minorHAnsi"/>
        </w:rPr>
        <w:t>completion of post-offer drug screening and physical as well as background check</w:t>
      </w:r>
      <w:proofErr w:type="gramEnd"/>
      <w:r>
        <w:rPr>
          <w:rFonts w:asciiTheme="minorHAnsi" w:hAnsiTheme="minorHAnsi"/>
        </w:rPr>
        <w:t>.</w:t>
      </w:r>
    </w:p>
    <w:p w:rsidR="008E25D5" w:rsidRPr="00AA5C78" w:rsidRDefault="008E25D5" w:rsidP="008E25D5">
      <w:pPr>
        <w:rPr>
          <w:rFonts w:asciiTheme="minorHAnsi" w:hAnsiTheme="minorHAnsi"/>
        </w:rPr>
      </w:pPr>
    </w:p>
    <w:p w:rsidR="008E25D5" w:rsidRPr="00BE5E81" w:rsidRDefault="008E25D5" w:rsidP="008E25D5">
      <w:pPr>
        <w:rPr>
          <w:rFonts w:asciiTheme="minorHAnsi" w:hAnsiTheme="minorHAnsi"/>
        </w:rPr>
      </w:pPr>
      <w:r w:rsidRPr="00AA5C78">
        <w:rPr>
          <w:rFonts w:asciiTheme="minorHAnsi" w:hAnsiTheme="minorHAnsi"/>
          <w:b/>
        </w:rPr>
        <w:t>Terms of Employment:</w:t>
      </w:r>
      <w:r w:rsidR="00BE5E81">
        <w:rPr>
          <w:rFonts w:asciiTheme="minorHAnsi" w:hAnsiTheme="minorHAnsi"/>
          <w:b/>
        </w:rPr>
        <w:t xml:space="preserve">  </w:t>
      </w:r>
      <w:r w:rsidR="00BE5E81">
        <w:rPr>
          <w:rFonts w:asciiTheme="minorHAnsi" w:hAnsiTheme="minorHAnsi"/>
        </w:rPr>
        <w:t>Twelve-month assignment per Board polic</w:t>
      </w:r>
      <w:r w:rsidR="00ED1C4F">
        <w:rPr>
          <w:rFonts w:asciiTheme="minorHAnsi" w:hAnsiTheme="minorHAnsi"/>
        </w:rPr>
        <w:t>y and administrative guidelines.  Performance evaluated annually.</w:t>
      </w:r>
      <w:bookmarkStart w:id="0" w:name="_GoBack"/>
      <w:bookmarkEnd w:id="0"/>
    </w:p>
    <w:p w:rsidR="008E25D5" w:rsidRPr="00AA5C78" w:rsidRDefault="008E25D5" w:rsidP="008E25D5">
      <w:pPr>
        <w:rPr>
          <w:rFonts w:asciiTheme="minorHAnsi" w:hAnsiTheme="minorHAnsi"/>
        </w:rPr>
      </w:pPr>
    </w:p>
    <w:p w:rsidR="008E25D5" w:rsidRPr="00AA5C78" w:rsidRDefault="008E25D5" w:rsidP="008E25D5">
      <w:pPr>
        <w:rPr>
          <w:rFonts w:asciiTheme="minorHAnsi" w:hAnsiTheme="minorHAnsi"/>
        </w:rPr>
      </w:pPr>
    </w:p>
    <w:p w:rsidR="00AE3194" w:rsidRPr="00AA5C78" w:rsidRDefault="008E25D5" w:rsidP="008E25D5">
      <w:pPr>
        <w:rPr>
          <w:rFonts w:asciiTheme="minorHAnsi" w:hAnsiTheme="minorHAnsi"/>
          <w:b/>
        </w:rPr>
      </w:pPr>
      <w:r w:rsidRPr="00AA5C78">
        <w:rPr>
          <w:rFonts w:asciiTheme="minorHAnsi" w:hAnsiTheme="minorHAnsi"/>
          <w:b/>
        </w:rPr>
        <w:t>Date Last Revised:</w:t>
      </w:r>
      <w:r w:rsidR="006F5744" w:rsidRPr="00AA5C78">
        <w:rPr>
          <w:rFonts w:asciiTheme="minorHAnsi" w:hAnsiTheme="minorHAnsi"/>
        </w:rPr>
        <w:t xml:space="preserve">  </w:t>
      </w:r>
      <w:r w:rsidR="00931498">
        <w:rPr>
          <w:rFonts w:asciiTheme="minorHAnsi" w:hAnsiTheme="minorHAnsi"/>
        </w:rPr>
        <w:t>8</w:t>
      </w:r>
      <w:r w:rsidR="00D12409" w:rsidRPr="00AA5C78">
        <w:rPr>
          <w:rFonts w:asciiTheme="minorHAnsi" w:hAnsiTheme="minorHAnsi"/>
        </w:rPr>
        <w:t>/</w:t>
      </w:r>
      <w:r w:rsidR="0027601B">
        <w:rPr>
          <w:rFonts w:asciiTheme="minorHAnsi" w:hAnsiTheme="minorHAnsi"/>
        </w:rPr>
        <w:t>28</w:t>
      </w:r>
      <w:r w:rsidR="00D12409" w:rsidRPr="00AA5C78">
        <w:rPr>
          <w:rFonts w:asciiTheme="minorHAnsi" w:hAnsiTheme="minorHAnsi"/>
        </w:rPr>
        <w:t>/</w:t>
      </w:r>
      <w:r w:rsidR="00BE5E81">
        <w:rPr>
          <w:rFonts w:asciiTheme="minorHAnsi" w:hAnsiTheme="minorHAnsi"/>
        </w:rPr>
        <w:t>1</w:t>
      </w:r>
      <w:r w:rsidR="00931498">
        <w:rPr>
          <w:rFonts w:asciiTheme="minorHAnsi" w:hAnsiTheme="minorHAnsi"/>
        </w:rPr>
        <w:t>8</w:t>
      </w:r>
    </w:p>
    <w:p w:rsidR="00AE3194" w:rsidRPr="00AA5C78" w:rsidRDefault="00AE3194" w:rsidP="008E25D5">
      <w:pPr>
        <w:rPr>
          <w:rFonts w:asciiTheme="minorHAnsi" w:hAnsiTheme="minorHAnsi"/>
          <w:b/>
        </w:rPr>
      </w:pPr>
    </w:p>
    <w:p w:rsidR="00AE3194" w:rsidRPr="00AA5C78" w:rsidRDefault="00AE3194" w:rsidP="008E25D5">
      <w:pPr>
        <w:rPr>
          <w:rFonts w:asciiTheme="minorHAnsi" w:hAnsiTheme="minorHAnsi"/>
          <w:b/>
        </w:rPr>
      </w:pPr>
    </w:p>
    <w:sectPr w:rsidR="00AE3194" w:rsidRPr="00AA5C78" w:rsidSect="003C0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85" w:rsidRDefault="004A7A85">
      <w:r>
        <w:separator/>
      </w:r>
    </w:p>
  </w:endnote>
  <w:endnote w:type="continuationSeparator" w:id="0">
    <w:p w:rsidR="004A7A85" w:rsidRDefault="004A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46" w:rsidRDefault="001D01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46" w:rsidRDefault="001D0146" w:rsidP="008E25D5">
    <w:pPr>
      <w:pStyle w:val="Footer"/>
      <w:jc w:val="center"/>
    </w:pPr>
    <w:r>
      <w:t xml:space="preserve">W A T E R L O </w:t>
    </w:r>
    <w:proofErr w:type="spellStart"/>
    <w:r>
      <w:t>O</w:t>
    </w:r>
    <w:proofErr w:type="spellEnd"/>
    <w:r>
      <w:t xml:space="preserve">      C O M </w:t>
    </w:r>
    <w:proofErr w:type="spellStart"/>
    <w:r>
      <w:t>M</w:t>
    </w:r>
    <w:proofErr w:type="spellEnd"/>
    <w:r>
      <w:t xml:space="preserve"> U N I T Y      S C H O </w:t>
    </w:r>
    <w:proofErr w:type="spellStart"/>
    <w:r>
      <w:t>O</w:t>
    </w:r>
    <w:proofErr w:type="spellEnd"/>
    <w:r>
      <w:t xml:space="preserve"> L      D I S T R I C 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46" w:rsidRDefault="001D0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85" w:rsidRDefault="004A7A85">
      <w:r>
        <w:separator/>
      </w:r>
    </w:p>
  </w:footnote>
  <w:footnote w:type="continuationSeparator" w:id="0">
    <w:p w:rsidR="004A7A85" w:rsidRDefault="004A7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46" w:rsidRDefault="001D01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46" w:rsidRDefault="001D01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46" w:rsidRDefault="001D01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1111"/>
    <w:multiLevelType w:val="hybridMultilevel"/>
    <w:tmpl w:val="BFF22F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CA7B27"/>
    <w:multiLevelType w:val="hybridMultilevel"/>
    <w:tmpl w:val="15DC0D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B0"/>
    <w:rsid w:val="00047088"/>
    <w:rsid w:val="000A3A8B"/>
    <w:rsid w:val="001A2907"/>
    <w:rsid w:val="001D0146"/>
    <w:rsid w:val="001D40B2"/>
    <w:rsid w:val="0027601B"/>
    <w:rsid w:val="00311E64"/>
    <w:rsid w:val="003C065A"/>
    <w:rsid w:val="003F47F0"/>
    <w:rsid w:val="0040553C"/>
    <w:rsid w:val="0043346B"/>
    <w:rsid w:val="00487AB0"/>
    <w:rsid w:val="004A7A85"/>
    <w:rsid w:val="004C3B7D"/>
    <w:rsid w:val="005317DB"/>
    <w:rsid w:val="00597E37"/>
    <w:rsid w:val="005C1B54"/>
    <w:rsid w:val="005D791D"/>
    <w:rsid w:val="005F723B"/>
    <w:rsid w:val="006B7841"/>
    <w:rsid w:val="006E1FA1"/>
    <w:rsid w:val="006F5744"/>
    <w:rsid w:val="00780AF0"/>
    <w:rsid w:val="007B1642"/>
    <w:rsid w:val="00804546"/>
    <w:rsid w:val="00883FE8"/>
    <w:rsid w:val="008E1C43"/>
    <w:rsid w:val="008E25D5"/>
    <w:rsid w:val="009003A4"/>
    <w:rsid w:val="00914DB6"/>
    <w:rsid w:val="00931498"/>
    <w:rsid w:val="00934AC8"/>
    <w:rsid w:val="0096324D"/>
    <w:rsid w:val="009A7572"/>
    <w:rsid w:val="009D645E"/>
    <w:rsid w:val="00A103EB"/>
    <w:rsid w:val="00AA5C78"/>
    <w:rsid w:val="00AB566C"/>
    <w:rsid w:val="00AE3194"/>
    <w:rsid w:val="00B71FD1"/>
    <w:rsid w:val="00B95806"/>
    <w:rsid w:val="00BB1C95"/>
    <w:rsid w:val="00BD3E88"/>
    <w:rsid w:val="00BE5E81"/>
    <w:rsid w:val="00C058EF"/>
    <w:rsid w:val="00C603FA"/>
    <w:rsid w:val="00C62A4C"/>
    <w:rsid w:val="00C842C6"/>
    <w:rsid w:val="00CA6565"/>
    <w:rsid w:val="00CC16BF"/>
    <w:rsid w:val="00CC31DA"/>
    <w:rsid w:val="00CE79B7"/>
    <w:rsid w:val="00D006BA"/>
    <w:rsid w:val="00D12409"/>
    <w:rsid w:val="00D25C24"/>
    <w:rsid w:val="00DB09CA"/>
    <w:rsid w:val="00DB6305"/>
    <w:rsid w:val="00E0317A"/>
    <w:rsid w:val="00ED1C4F"/>
    <w:rsid w:val="00F478C5"/>
    <w:rsid w:val="00F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F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5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25D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4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4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F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5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25D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4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4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schkatm\Application%20Data\Microsoft\Templates\Job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589F-068E-4D40-A423-B703BCF8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4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WCSD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waschkatm</dc:creator>
  <cp:lastModifiedBy>Waschkat, Mickey</cp:lastModifiedBy>
  <cp:revision>7</cp:revision>
  <cp:lastPrinted>2018-08-09T21:38:00Z</cp:lastPrinted>
  <dcterms:created xsi:type="dcterms:W3CDTF">2018-08-01T21:34:00Z</dcterms:created>
  <dcterms:modified xsi:type="dcterms:W3CDTF">2018-09-25T14:32:00Z</dcterms:modified>
</cp:coreProperties>
</file>